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559DFFE3" w:rsidR="00140390" w:rsidRPr="00785232" w:rsidRDefault="00140390" w:rsidP="00140390">
      <w:pPr>
        <w:ind w:left="6120"/>
        <w:rPr>
          <w:sz w:val="26"/>
        </w:rPr>
      </w:pPr>
      <w:r w:rsidRPr="00785232">
        <w:rPr>
          <w:sz w:val="26"/>
        </w:rPr>
        <w:t>Apstiprināti</w:t>
      </w:r>
    </w:p>
    <w:p w14:paraId="218A1646" w14:textId="1E57FCBC"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6F161F74" w:rsidR="00140390" w:rsidRPr="00785232" w:rsidRDefault="006D37F6"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257A6F">
        <w:rPr>
          <w:sz w:val="26"/>
        </w:rPr>
        <w:t>5</w:t>
      </w:r>
      <w:r w:rsidR="00140390" w:rsidRPr="00785232">
        <w:rPr>
          <w:sz w:val="26"/>
        </w:rPr>
        <w:t>. lēmumu Nr.</w:t>
      </w:r>
      <w:r>
        <w:rPr>
          <w:sz w:val="26"/>
        </w:rPr>
        <w:t>2927</w:t>
      </w:r>
    </w:p>
    <w:p w14:paraId="0CB90981" w14:textId="4D4BF598" w:rsidR="00140390" w:rsidRPr="00785232" w:rsidRDefault="00140390" w:rsidP="00140390">
      <w:pPr>
        <w:ind w:left="5220" w:firstLine="720"/>
        <w:rPr>
          <w:sz w:val="26"/>
        </w:rPr>
      </w:pPr>
      <w:r w:rsidRPr="00785232">
        <w:rPr>
          <w:sz w:val="26"/>
        </w:rPr>
        <w:t>(prot.Nr.</w:t>
      </w:r>
      <w:r w:rsidR="006D37F6">
        <w:rPr>
          <w:sz w:val="26"/>
        </w:rPr>
        <w:t>43</w:t>
      </w:r>
      <w:r w:rsidRPr="00785232">
        <w:rPr>
          <w:sz w:val="26"/>
        </w:rPr>
        <w:t xml:space="preserve">, </w:t>
      </w:r>
      <w:r w:rsidR="006D37F6">
        <w:rPr>
          <w:sz w:val="26"/>
        </w:rPr>
        <w:t>7</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72CE37A9"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1B745F" w:rsidRPr="001B745F">
        <w:rPr>
          <w:b/>
          <w:sz w:val="26"/>
        </w:rPr>
        <w:t>Robežu ielā 24-1</w:t>
      </w:r>
      <w:r w:rsidR="00012EB4" w:rsidRPr="00D01839">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251E8E81"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B371A9">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7DEF35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B745F" w:rsidRPr="001B745F">
        <w:rPr>
          <w:b/>
          <w:sz w:val="26"/>
        </w:rPr>
        <w:t>Robežu iel</w:t>
      </w:r>
      <w:r w:rsidR="00B013C2">
        <w:rPr>
          <w:b/>
          <w:sz w:val="26"/>
        </w:rPr>
        <w:t>a</w:t>
      </w:r>
      <w:r w:rsidR="001B745F" w:rsidRPr="001B745F">
        <w:rPr>
          <w:b/>
          <w:sz w:val="26"/>
        </w:rPr>
        <w:t xml:space="preserve"> 24-1</w:t>
      </w:r>
      <w:r w:rsidR="0015608A" w:rsidRPr="0047050E">
        <w:rPr>
          <w:b/>
          <w:sz w:val="26"/>
        </w:rPr>
        <w:t>,</w:t>
      </w:r>
      <w:r w:rsidR="0015608A" w:rsidRPr="006E4371">
        <w:rPr>
          <w:b/>
          <w:bCs/>
          <w:sz w:val="26"/>
        </w:rPr>
        <w:t xml:space="preserve"> Rīga</w:t>
      </w:r>
      <w:r w:rsidR="00607ED7">
        <w:rPr>
          <w:bCs/>
          <w:iCs/>
          <w:sz w:val="26"/>
        </w:rPr>
        <w:t>;</w:t>
      </w:r>
    </w:p>
    <w:p w14:paraId="1B9A41E5" w14:textId="16EFF671"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B371A9">
        <w:rPr>
          <w:bCs/>
          <w:iCs/>
          <w:sz w:val="26"/>
        </w:rPr>
        <w:t>2</w:t>
      </w:r>
      <w:r w:rsidR="009567DA">
        <w:rPr>
          <w:bCs/>
          <w:iCs/>
          <w:sz w:val="26"/>
        </w:rPr>
        <w:t>-istab</w:t>
      </w:r>
      <w:r w:rsidR="00B371A9">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8069FF">
        <w:rPr>
          <w:b/>
          <w:bCs/>
          <w:i/>
          <w:iCs/>
          <w:sz w:val="26"/>
        </w:rPr>
        <w:t>8</w:t>
      </w:r>
      <w:r w:rsidR="009567DA">
        <w:rPr>
          <w:b/>
          <w:bCs/>
          <w:i/>
          <w:iCs/>
          <w:sz w:val="26"/>
        </w:rPr>
        <w:t xml:space="preserve"> </w:t>
      </w:r>
      <w:r w:rsidR="001B745F">
        <w:rPr>
          <w:b/>
          <w:bCs/>
          <w:i/>
          <w:iCs/>
          <w:sz w:val="26"/>
        </w:rPr>
        <w:t>5339</w:t>
      </w:r>
      <w:r w:rsidR="009567DA" w:rsidRPr="009567DA">
        <w:rPr>
          <w:sz w:val="26"/>
        </w:rPr>
        <w:t xml:space="preserve">, </w:t>
      </w:r>
      <w:r w:rsidR="009567DA">
        <w:rPr>
          <w:sz w:val="26"/>
        </w:rPr>
        <w:t xml:space="preserve">kopējā </w:t>
      </w:r>
      <w:r w:rsidR="00094C29">
        <w:rPr>
          <w:bCs/>
          <w:iCs/>
          <w:sz w:val="26"/>
        </w:rPr>
        <w:t xml:space="preserve">platība </w:t>
      </w:r>
      <w:r w:rsidR="001B745F">
        <w:rPr>
          <w:bCs/>
          <w:iCs/>
          <w:sz w:val="26"/>
        </w:rPr>
        <w:t>3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B745F">
        <w:rPr>
          <w:b/>
          <w:i/>
          <w:sz w:val="26"/>
        </w:rPr>
        <w:t>3100</w:t>
      </w:r>
      <w:r w:rsidR="002F32C2">
        <w:rPr>
          <w:b/>
          <w:i/>
          <w:sz w:val="26"/>
        </w:rPr>
        <w:t>/</w:t>
      </w:r>
      <w:r w:rsidR="001B745F">
        <w:rPr>
          <w:b/>
          <w:i/>
          <w:sz w:val="26"/>
        </w:rPr>
        <w:t>1934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457D81">
        <w:rPr>
          <w:bCs/>
          <w:sz w:val="26"/>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r w:rsidR="002C42A4">
        <w:rPr>
          <w:sz w:val="26"/>
          <w:szCs w:val="20"/>
        </w:rPr>
        <w:t>8301620</w:t>
      </w:r>
      <w:r w:rsidR="00D01839">
        <w:rPr>
          <w:sz w:val="26"/>
          <w:szCs w:val="20"/>
        </w:rPr>
        <w:t>0</w:t>
      </w:r>
      <w:bookmarkEnd w:id="0"/>
      <w:r w:rsidR="00457D81">
        <w:rPr>
          <w:sz w:val="26"/>
          <w:szCs w:val="20"/>
        </w:rPr>
        <w:t>1</w:t>
      </w:r>
      <w:r w:rsidR="008A653C">
        <w:rPr>
          <w:sz w:val="26"/>
          <w:szCs w:val="20"/>
        </w:rPr>
        <w:t>)</w:t>
      </w:r>
      <w:r w:rsidR="00D31DC3">
        <w:rPr>
          <w:sz w:val="26"/>
          <w:szCs w:val="20"/>
        </w:rPr>
        <w:t xml:space="preserve">, tajā skaitā ar </w:t>
      </w:r>
      <w:r w:rsidR="00D01839">
        <w:rPr>
          <w:sz w:val="26"/>
          <w:szCs w:val="20"/>
        </w:rPr>
        <w:t>māj</w:t>
      </w:r>
      <w:r w:rsidR="002C42A4">
        <w:rPr>
          <w:sz w:val="26"/>
          <w:szCs w:val="20"/>
        </w:rPr>
        <w:t>u</w:t>
      </w:r>
      <w:r w:rsidR="00D31DC3">
        <w:rPr>
          <w:sz w:val="26"/>
          <w:szCs w:val="20"/>
        </w:rPr>
        <w:t xml:space="preserve"> funkcionāli saistīt</w:t>
      </w:r>
      <w:r w:rsidR="002C42A4">
        <w:rPr>
          <w:sz w:val="26"/>
          <w:szCs w:val="20"/>
        </w:rPr>
        <w:t>ajām</w:t>
      </w:r>
      <w:r w:rsidR="00D31DC3">
        <w:rPr>
          <w:sz w:val="26"/>
          <w:szCs w:val="20"/>
        </w:rPr>
        <w:t xml:space="preserve"> būv</w:t>
      </w:r>
      <w:r w:rsidR="002C42A4">
        <w:rPr>
          <w:sz w:val="26"/>
          <w:szCs w:val="20"/>
        </w:rPr>
        <w:t>ēm</w:t>
      </w:r>
      <w:r w:rsidR="00D31DC3">
        <w:rPr>
          <w:sz w:val="26"/>
          <w:szCs w:val="20"/>
        </w:rPr>
        <w:t xml:space="preserve"> – šķū</w:t>
      </w:r>
      <w:r w:rsidR="0047050E">
        <w:rPr>
          <w:sz w:val="26"/>
          <w:szCs w:val="20"/>
        </w:rPr>
        <w:t>ņ</w:t>
      </w:r>
      <w:r w:rsidR="002C42A4">
        <w:rPr>
          <w:sz w:val="26"/>
          <w:szCs w:val="20"/>
        </w:rPr>
        <w:t>iem</w:t>
      </w:r>
      <w:r w:rsidR="00457D81">
        <w:rPr>
          <w:sz w:val="26"/>
          <w:szCs w:val="20"/>
        </w:rPr>
        <w:t xml:space="preserve"> (kadastra</w:t>
      </w:r>
      <w:r w:rsidR="00457D81" w:rsidRPr="002C10E4">
        <w:rPr>
          <w:sz w:val="26"/>
          <w:szCs w:val="20"/>
        </w:rPr>
        <w:t xml:space="preserve"> </w:t>
      </w:r>
      <w:r w:rsidR="00457D81" w:rsidRPr="00F42131">
        <w:rPr>
          <w:sz w:val="26"/>
          <w:szCs w:val="20"/>
        </w:rPr>
        <w:t>apzīmējum</w:t>
      </w:r>
      <w:r w:rsidR="00F42131" w:rsidRPr="00F42131">
        <w:rPr>
          <w:sz w:val="26"/>
          <w:szCs w:val="20"/>
        </w:rPr>
        <w:t>i:</w:t>
      </w:r>
      <w:r w:rsidR="00457D81" w:rsidRPr="002C10E4">
        <w:rPr>
          <w:sz w:val="26"/>
          <w:szCs w:val="20"/>
        </w:rPr>
        <w:t xml:space="preserve"> </w:t>
      </w:r>
      <w:r w:rsidR="002C42A4">
        <w:rPr>
          <w:sz w:val="26"/>
          <w:szCs w:val="20"/>
        </w:rPr>
        <w:t>01000830162004; 01000830162005</w:t>
      </w:r>
      <w:r w:rsidR="00457D81">
        <w:rPr>
          <w:sz w:val="26"/>
          <w:szCs w:val="20"/>
        </w:rPr>
        <w:t xml:space="preserve">), </w:t>
      </w:r>
      <w:r w:rsidR="0047050E">
        <w:rPr>
          <w:sz w:val="26"/>
          <w:szCs w:val="20"/>
        </w:rPr>
        <w:t xml:space="preserve">un zemesgabala </w:t>
      </w:r>
      <w:r w:rsidR="00457D81">
        <w:rPr>
          <w:sz w:val="26"/>
          <w:szCs w:val="20"/>
        </w:rPr>
        <w:t xml:space="preserve">(kadastra apzīmējums </w:t>
      </w:r>
      <w:r w:rsidR="002C42A4">
        <w:rPr>
          <w:sz w:val="26"/>
          <w:szCs w:val="20"/>
        </w:rPr>
        <w:t>01000830162</w:t>
      </w:r>
      <w:r w:rsidR="00457D81">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74309D50" w14:textId="2E3436A5" w:rsidR="006D42D7" w:rsidRPr="00ED4BE1" w:rsidRDefault="004A30D4" w:rsidP="0047050E">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95673A">
        <w:rPr>
          <w:sz w:val="26"/>
          <w:szCs w:val="20"/>
        </w:rPr>
        <w:t xml:space="preserve">SIA </w:t>
      </w:r>
      <w:r w:rsidR="0095673A" w:rsidRPr="00830B03">
        <w:rPr>
          <w:sz w:val="26"/>
        </w:rPr>
        <w:t>„</w:t>
      </w:r>
      <w:r w:rsidR="0095673A">
        <w:rPr>
          <w:sz w:val="26"/>
          <w:szCs w:val="20"/>
        </w:rPr>
        <w:t xml:space="preserve">Rīgas namu pārvaldnieks” </w:t>
      </w:r>
      <w:r w:rsidR="00DC5121">
        <w:rPr>
          <w:sz w:val="26"/>
          <w:szCs w:val="20"/>
        </w:rPr>
        <w:t>0</w:t>
      </w:r>
      <w:r w:rsidR="002C42A4">
        <w:rPr>
          <w:sz w:val="26"/>
          <w:szCs w:val="20"/>
        </w:rPr>
        <w:t>1</w:t>
      </w:r>
      <w:r w:rsidR="0095673A">
        <w:rPr>
          <w:sz w:val="26"/>
          <w:szCs w:val="20"/>
        </w:rPr>
        <w:t>.</w:t>
      </w:r>
      <w:r w:rsidR="003B30C6">
        <w:rPr>
          <w:sz w:val="26"/>
          <w:szCs w:val="20"/>
        </w:rPr>
        <w:t>0</w:t>
      </w:r>
      <w:r w:rsidR="002C42A4">
        <w:rPr>
          <w:sz w:val="26"/>
          <w:szCs w:val="20"/>
        </w:rPr>
        <w:t>7</w:t>
      </w:r>
      <w:r w:rsidR="0095673A">
        <w:rPr>
          <w:sz w:val="26"/>
          <w:szCs w:val="20"/>
        </w:rPr>
        <w:t>.202</w:t>
      </w:r>
      <w:r w:rsidR="002C42A4">
        <w:rPr>
          <w:sz w:val="26"/>
          <w:szCs w:val="20"/>
        </w:rPr>
        <w:t>4</w:t>
      </w:r>
      <w:r w:rsidR="0095673A">
        <w:rPr>
          <w:sz w:val="26"/>
          <w:szCs w:val="20"/>
        </w:rPr>
        <w:t xml:space="preserve">. brīvās dzīvojamās telpas </w:t>
      </w:r>
      <w:r w:rsidR="002C42A4">
        <w:rPr>
          <w:bCs/>
          <w:sz w:val="26"/>
        </w:rPr>
        <w:t>Robežu</w:t>
      </w:r>
      <w:r w:rsidR="008477FB">
        <w:rPr>
          <w:bCs/>
          <w:sz w:val="26"/>
        </w:rPr>
        <w:t xml:space="preserve"> ielā </w:t>
      </w:r>
      <w:r w:rsidR="002C42A4">
        <w:rPr>
          <w:bCs/>
          <w:sz w:val="26"/>
        </w:rPr>
        <w:t>24</w:t>
      </w:r>
      <w:r w:rsidR="008477FB">
        <w:rPr>
          <w:bCs/>
          <w:sz w:val="26"/>
        </w:rPr>
        <w:t>-</w:t>
      </w:r>
      <w:r w:rsidR="002C42A4">
        <w:rPr>
          <w:bCs/>
          <w:sz w:val="26"/>
        </w:rPr>
        <w:t>1</w:t>
      </w:r>
      <w:r w:rsidR="0095673A">
        <w:rPr>
          <w:sz w:val="26"/>
          <w:szCs w:val="20"/>
        </w:rPr>
        <w:t>, Rīgā, apsekošanas akta slēdzienā norādīts, ka dzīvojamā telpa nav derīga pastāvīgai dzīvošanai, tajā veicams remonts</w:t>
      </w:r>
      <w:r w:rsidR="002C42A4">
        <w:rPr>
          <w:sz w:val="26"/>
          <w:szCs w:val="20"/>
        </w:rPr>
        <w:t>. Kopējā tualete atrodas kāpņu telpā. Kurināma novietne (šķūnis) atrodas pagalmā – daļēji nodedzis</w:t>
      </w:r>
      <w:r w:rsidR="0095673A">
        <w:rPr>
          <w:sz w:val="26"/>
          <w:szCs w:val="20"/>
        </w:rPr>
        <w:t>;</w:t>
      </w:r>
    </w:p>
    <w:p w14:paraId="0DFE6958" w14:textId="750B0A61"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B545C3">
        <w:rPr>
          <w:b/>
          <w:iCs/>
          <w:sz w:val="26"/>
          <w:szCs w:val="26"/>
        </w:rPr>
        <w:t>95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0A6D97CD"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545C3">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61356AE4" w14:textId="776A472B" w:rsidR="00B371A9" w:rsidRDefault="00B371A9" w:rsidP="00B371A9">
      <w:pPr>
        <w:jc w:val="both"/>
        <w:rPr>
          <w:color w:val="333333"/>
          <w:sz w:val="26"/>
          <w:szCs w:val="26"/>
          <w:lang w:eastAsia="lv-LV"/>
        </w:rPr>
      </w:pPr>
      <w:r w:rsidRPr="005838B4">
        <w:rPr>
          <w:bCs/>
          <w:sz w:val="26"/>
        </w:rPr>
        <w:t>1.6.</w:t>
      </w:r>
      <w:r>
        <w:rPr>
          <w:bCs/>
          <w:sz w:val="26"/>
        </w:rPr>
        <w:t xml:space="preserve"> </w:t>
      </w:r>
      <w:r w:rsidRPr="005838B4">
        <w:rPr>
          <w:bCs/>
          <w:sz w:val="26"/>
        </w:rPr>
        <w:t xml:space="preserve">Objekta izsole notiks </w:t>
      </w:r>
      <w:r w:rsidR="005628F5" w:rsidRPr="005628F5">
        <w:rPr>
          <w:bCs/>
          <w:sz w:val="26"/>
        </w:rPr>
        <w:t>2026.gada 21.janvā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5628F5">
        <w:rPr>
          <w:bCs/>
          <w:sz w:val="26"/>
        </w:rPr>
        <w:t>13</w:t>
      </w:r>
      <w:r w:rsidRPr="005838B4">
        <w:rPr>
          <w:bCs/>
          <w:sz w:val="26"/>
        </w:rPr>
        <w:t>:</w:t>
      </w:r>
      <w:r w:rsidR="005628F5">
        <w:rPr>
          <w:bCs/>
          <w:sz w:val="26"/>
        </w:rPr>
        <w:t>3</w:t>
      </w:r>
      <w:r w:rsidRPr="005838B4">
        <w:rPr>
          <w:bCs/>
          <w:sz w:val="26"/>
        </w:rPr>
        <w:t>0.</w:t>
      </w:r>
    </w:p>
    <w:p w14:paraId="59529820" w14:textId="77777777" w:rsidR="00B371A9" w:rsidRPr="003E759F" w:rsidRDefault="00B371A9" w:rsidP="00B371A9">
      <w:pPr>
        <w:jc w:val="both"/>
        <w:rPr>
          <w:sz w:val="26"/>
          <w:szCs w:val="26"/>
          <w:lang w:eastAsia="lv-LV"/>
        </w:rPr>
      </w:pPr>
    </w:p>
    <w:p w14:paraId="50A2E1A9" w14:textId="77777777" w:rsidR="00B371A9" w:rsidRPr="001E4130" w:rsidRDefault="00B371A9" w:rsidP="00B371A9">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3B7E8AA" w14:textId="77777777" w:rsidR="00B371A9" w:rsidRPr="001E4130" w:rsidRDefault="00B371A9" w:rsidP="00B371A9">
      <w:pPr>
        <w:pStyle w:val="Pamatteksts"/>
        <w:jc w:val="both"/>
        <w:rPr>
          <w:sz w:val="26"/>
        </w:rPr>
      </w:pPr>
    </w:p>
    <w:p w14:paraId="11657430" w14:textId="2F673159" w:rsidR="00B371A9" w:rsidRPr="00E70FC2" w:rsidRDefault="00B371A9" w:rsidP="00B371A9">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B545C3" w:rsidRPr="00DA78D2">
          <w:rPr>
            <w:rStyle w:val="Hipersaite"/>
            <w:bCs/>
            <w:sz w:val="26"/>
          </w:rPr>
          <w:t>https://rdzmpk.lv</w:t>
        </w:r>
      </w:hyperlink>
      <w:r w:rsidRPr="00E70FC2">
        <w:rPr>
          <w:bCs/>
          <w:sz w:val="26"/>
        </w:rPr>
        <w:t>, kā arī informācija par izsoli izliekama labi redzamā vietā pie attiecīgā Objekta.</w:t>
      </w:r>
    </w:p>
    <w:p w14:paraId="7C271247" w14:textId="77777777" w:rsidR="00B371A9" w:rsidRDefault="00B371A9" w:rsidP="00B371A9">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01F51A85" w14:textId="77777777" w:rsidR="00B371A9" w:rsidRDefault="00B371A9" w:rsidP="00B371A9">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3070302" w14:textId="41B8CC0D" w:rsidR="00B371A9" w:rsidRDefault="00B371A9" w:rsidP="00B371A9">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B545C3">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F0B4164" w14:textId="77777777" w:rsidR="00B371A9" w:rsidRDefault="00B371A9" w:rsidP="00B371A9">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5DD865C1" w14:textId="77777777" w:rsidR="00B371A9" w:rsidRDefault="00B371A9" w:rsidP="00B371A9">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1C48171" w14:textId="2321F48D" w:rsidR="00B371A9" w:rsidRPr="00D52FB6" w:rsidRDefault="00B371A9" w:rsidP="00B371A9">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B545C3">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AA6AE34" w14:textId="77777777" w:rsidR="00B371A9" w:rsidRPr="00AC0458" w:rsidRDefault="00B371A9" w:rsidP="00B371A9">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6775FF25" w14:textId="77777777" w:rsidR="00B371A9" w:rsidRDefault="00B371A9" w:rsidP="00B371A9">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4CA0AD4" w14:textId="77777777" w:rsidR="00B371A9" w:rsidRPr="005526B5" w:rsidRDefault="00B371A9" w:rsidP="00B371A9">
      <w:pPr>
        <w:jc w:val="both"/>
        <w:rPr>
          <w:b/>
          <w:bCs/>
          <w:i/>
          <w:sz w:val="26"/>
          <w:szCs w:val="26"/>
        </w:rPr>
      </w:pPr>
      <w:r w:rsidRPr="005526B5">
        <w:rPr>
          <w:b/>
          <w:bCs/>
          <w:i/>
          <w:sz w:val="26"/>
          <w:szCs w:val="26"/>
        </w:rPr>
        <w:t>vai</w:t>
      </w:r>
    </w:p>
    <w:p w14:paraId="460E3F6E" w14:textId="77777777" w:rsidR="00B371A9" w:rsidRPr="005526B5" w:rsidRDefault="00B371A9" w:rsidP="00B371A9">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2BA445B0" w14:textId="77777777" w:rsidR="00B371A9" w:rsidRPr="00E70FC2" w:rsidRDefault="00B371A9" w:rsidP="00B371A9">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58124BE6" w14:textId="77777777" w:rsidR="00B371A9" w:rsidRDefault="00B371A9" w:rsidP="00B371A9">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50F6A406" w14:textId="77777777" w:rsidR="00B371A9" w:rsidRPr="000B4898" w:rsidRDefault="00B371A9" w:rsidP="00B371A9">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0FF627B" w14:textId="77777777" w:rsidR="00B371A9" w:rsidRPr="001E4130" w:rsidRDefault="00B371A9" w:rsidP="00B371A9">
      <w:pPr>
        <w:pStyle w:val="Pamatteksts"/>
        <w:jc w:val="both"/>
        <w:rPr>
          <w:sz w:val="26"/>
        </w:rPr>
      </w:pPr>
    </w:p>
    <w:p w14:paraId="0071DC88" w14:textId="77777777" w:rsidR="00B371A9" w:rsidRDefault="00B371A9" w:rsidP="00B371A9">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2B260AB3" w14:textId="77777777" w:rsidR="00B371A9" w:rsidRPr="00787DC8" w:rsidRDefault="00B371A9" w:rsidP="00B371A9">
      <w:pPr>
        <w:pStyle w:val="Pamatteksts"/>
        <w:jc w:val="center"/>
        <w:rPr>
          <w:b/>
          <w:sz w:val="26"/>
        </w:rPr>
      </w:pPr>
      <w:r>
        <w:rPr>
          <w:b/>
          <w:sz w:val="26"/>
        </w:rPr>
        <w:t>pirmpirkuma tiesības,</w:t>
      </w:r>
      <w:r w:rsidRPr="00787DC8">
        <w:rPr>
          <w:b/>
          <w:sz w:val="26"/>
        </w:rPr>
        <w:t xml:space="preserve"> reģistrācija</w:t>
      </w:r>
    </w:p>
    <w:p w14:paraId="6D753ED5" w14:textId="77777777" w:rsidR="00B371A9" w:rsidRPr="00060041" w:rsidRDefault="00B371A9" w:rsidP="00B371A9">
      <w:pPr>
        <w:pStyle w:val="Pamatteksts"/>
        <w:jc w:val="center"/>
        <w:rPr>
          <w:sz w:val="26"/>
        </w:rPr>
      </w:pPr>
    </w:p>
    <w:p w14:paraId="45F8537F" w14:textId="77777777" w:rsidR="00B371A9" w:rsidRPr="00E70FC2" w:rsidRDefault="00B371A9" w:rsidP="00B371A9">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2A816C3" w14:textId="77777777" w:rsidR="00B371A9" w:rsidRPr="000F2A0B" w:rsidRDefault="00B371A9" w:rsidP="00B371A9">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57E18B2" w14:textId="77777777" w:rsidR="00B371A9" w:rsidRPr="0051683D" w:rsidRDefault="00B371A9" w:rsidP="00B371A9">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3186470C" w14:textId="77777777" w:rsidR="00B371A9" w:rsidRDefault="00B371A9" w:rsidP="00B371A9">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07605DCC" w14:textId="77777777" w:rsidR="00B371A9" w:rsidRPr="000F2A0B" w:rsidRDefault="00B371A9" w:rsidP="00B371A9">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6FB04B3" w14:textId="77777777" w:rsidR="00B371A9" w:rsidRPr="000F2A0B" w:rsidRDefault="00B371A9" w:rsidP="00B371A9">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36EFF33C" w14:textId="77777777" w:rsidR="00B371A9" w:rsidRPr="0038742A" w:rsidRDefault="00B371A9" w:rsidP="00B371A9">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E532515" w14:textId="77777777" w:rsidR="00B371A9" w:rsidRPr="0038742A" w:rsidRDefault="00B371A9" w:rsidP="00B371A9">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46C259C4" w14:textId="77777777" w:rsidR="00B371A9" w:rsidRDefault="00B371A9" w:rsidP="00B371A9">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28FA8474" w14:textId="77777777" w:rsidR="00B371A9" w:rsidRDefault="00B371A9" w:rsidP="00B371A9">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DB81E39" w14:textId="77777777" w:rsidR="00B371A9" w:rsidRDefault="00B371A9" w:rsidP="00B371A9">
      <w:pPr>
        <w:pStyle w:val="Pamattekstaatkpe3"/>
        <w:numPr>
          <w:ilvl w:val="0"/>
          <w:numId w:val="1"/>
        </w:numPr>
        <w:rPr>
          <w:sz w:val="26"/>
        </w:rPr>
      </w:pPr>
      <w:r w:rsidRPr="001E4130">
        <w:rPr>
          <w:sz w:val="26"/>
        </w:rPr>
        <w:t>izsoles dalībnieka vārdu, uzvārdu (fiziskajām personām) vai nosaukumu (juridiskajām personām);</w:t>
      </w:r>
    </w:p>
    <w:p w14:paraId="0B6C4082" w14:textId="77777777" w:rsidR="00B371A9" w:rsidRPr="00370F0F" w:rsidRDefault="00B371A9" w:rsidP="00B371A9">
      <w:pPr>
        <w:pStyle w:val="Pamattekstaatkpe3"/>
        <w:numPr>
          <w:ilvl w:val="0"/>
          <w:numId w:val="1"/>
        </w:numPr>
        <w:rPr>
          <w:sz w:val="26"/>
        </w:rPr>
      </w:pPr>
      <w:r>
        <w:rPr>
          <w:sz w:val="26"/>
        </w:rPr>
        <w:t>Pieteikuma iesniegšanas veidu (klātienē vai e-pastā);</w:t>
      </w:r>
    </w:p>
    <w:p w14:paraId="52F37FDC" w14:textId="77777777" w:rsidR="00B371A9" w:rsidRPr="001E4130" w:rsidRDefault="00B371A9" w:rsidP="00B371A9">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627D0372" w14:textId="77777777" w:rsidR="00B371A9" w:rsidRPr="001E4130" w:rsidRDefault="00B371A9" w:rsidP="00B371A9">
      <w:pPr>
        <w:pStyle w:val="Pamattekstaatkpe3"/>
        <w:numPr>
          <w:ilvl w:val="0"/>
          <w:numId w:val="1"/>
        </w:numPr>
        <w:rPr>
          <w:sz w:val="26"/>
        </w:rPr>
      </w:pPr>
      <w:r>
        <w:rPr>
          <w:sz w:val="26"/>
        </w:rPr>
        <w:t>papildus piezīmes, ja saņemts Pieteikums par pirmpirkuma tiesību izmantošanu.</w:t>
      </w:r>
    </w:p>
    <w:p w14:paraId="70FA1529" w14:textId="77777777" w:rsidR="00B371A9" w:rsidRDefault="00B371A9" w:rsidP="00B371A9">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50AC38D" w14:textId="77777777" w:rsidR="00B371A9" w:rsidRPr="00123578" w:rsidRDefault="00B371A9" w:rsidP="00B371A9">
      <w:pPr>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48FCC33A" w14:textId="77777777" w:rsidR="00B371A9" w:rsidRPr="00DE2A6C" w:rsidRDefault="00B371A9" w:rsidP="00B371A9">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23DA5B18" w14:textId="77777777" w:rsidR="00B371A9" w:rsidRPr="00562B58" w:rsidRDefault="00B371A9" w:rsidP="00B371A9">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0AE56517" w14:textId="77777777" w:rsidR="00B371A9" w:rsidRPr="00E933FB" w:rsidRDefault="00B371A9" w:rsidP="00B371A9">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D63CDC4" w14:textId="77777777" w:rsidR="00B371A9" w:rsidRPr="00DB55C5" w:rsidRDefault="00B371A9" w:rsidP="00B371A9">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18D9AAB4" w14:textId="77777777" w:rsidR="00B371A9" w:rsidRPr="0051683D" w:rsidRDefault="00B371A9" w:rsidP="00B371A9">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1766E57" w14:textId="77777777" w:rsidR="00B371A9" w:rsidRPr="00D52FB6" w:rsidRDefault="00B371A9" w:rsidP="00B371A9">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773ED39" w14:textId="77777777" w:rsidR="00B371A9" w:rsidRPr="00D52FB6" w:rsidRDefault="00B371A9" w:rsidP="00B371A9">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5609A04" w14:textId="77777777" w:rsidR="00B371A9" w:rsidRPr="00D52FB6" w:rsidRDefault="00B371A9" w:rsidP="00B371A9">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46018463" w14:textId="77777777" w:rsidR="00B371A9" w:rsidRPr="00E4556E" w:rsidRDefault="00B371A9" w:rsidP="00B371A9">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4340AA3F" w14:textId="77777777" w:rsidR="00B371A9" w:rsidRDefault="00B371A9" w:rsidP="00B371A9">
      <w:pPr>
        <w:pStyle w:val="Pamatteksts"/>
        <w:jc w:val="both"/>
        <w:rPr>
          <w:sz w:val="26"/>
        </w:rPr>
      </w:pPr>
    </w:p>
    <w:p w14:paraId="22D01C63" w14:textId="77777777" w:rsidR="00B371A9" w:rsidRPr="001E4130" w:rsidRDefault="00B371A9" w:rsidP="00B371A9">
      <w:pPr>
        <w:pStyle w:val="Virsraksts1"/>
        <w:rPr>
          <w:b/>
          <w:bCs/>
          <w:sz w:val="26"/>
        </w:rPr>
      </w:pPr>
      <w:r w:rsidRPr="001E4130">
        <w:rPr>
          <w:b/>
          <w:bCs/>
          <w:sz w:val="26"/>
        </w:rPr>
        <w:t>4.</w:t>
      </w:r>
      <w:r>
        <w:rPr>
          <w:b/>
          <w:bCs/>
          <w:sz w:val="26"/>
        </w:rPr>
        <w:t xml:space="preserve"> </w:t>
      </w:r>
      <w:r w:rsidRPr="001E4130">
        <w:rPr>
          <w:b/>
          <w:bCs/>
          <w:sz w:val="26"/>
        </w:rPr>
        <w:t>Izsoles norise</w:t>
      </w:r>
    </w:p>
    <w:p w14:paraId="24DDD237" w14:textId="77777777" w:rsidR="00B371A9" w:rsidRPr="001E4130" w:rsidRDefault="00B371A9" w:rsidP="00B371A9">
      <w:pPr>
        <w:shd w:val="clear" w:color="auto" w:fill="FFFFFF"/>
        <w:jc w:val="both"/>
        <w:rPr>
          <w:sz w:val="26"/>
        </w:rPr>
      </w:pPr>
    </w:p>
    <w:p w14:paraId="6CD6500F" w14:textId="77777777" w:rsidR="00B371A9" w:rsidRDefault="00B371A9" w:rsidP="00B371A9">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74CA459C" w14:textId="77777777" w:rsidR="00B371A9" w:rsidRPr="00422ACD" w:rsidRDefault="00B371A9" w:rsidP="00B371A9">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0EDD5CBF" w14:textId="77777777" w:rsidR="00B371A9" w:rsidRPr="00422ACD" w:rsidRDefault="00B371A9" w:rsidP="00B371A9">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5D3BD497" w14:textId="77777777" w:rsidR="00B371A9" w:rsidRDefault="00B371A9" w:rsidP="00B371A9">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B579073" w14:textId="77777777" w:rsidR="00B371A9" w:rsidRPr="0051683D" w:rsidRDefault="00B371A9" w:rsidP="00B371A9">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94D85AF" w14:textId="77777777" w:rsidR="00B371A9" w:rsidRPr="00983BEA" w:rsidRDefault="00B371A9" w:rsidP="00B371A9">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E0E78B8" w14:textId="77777777" w:rsidR="00B371A9" w:rsidRDefault="00B371A9" w:rsidP="00B371A9">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4C3A0522" w14:textId="77777777" w:rsidR="00B371A9" w:rsidRPr="001F6615" w:rsidRDefault="00B371A9" w:rsidP="00B371A9">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8E3BE78" w14:textId="77777777" w:rsidR="00B371A9" w:rsidRPr="0051683D" w:rsidRDefault="00B371A9" w:rsidP="00B371A9">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040EE8A0" w14:textId="77777777" w:rsidR="00B371A9" w:rsidRPr="00543C0B" w:rsidRDefault="00B371A9" w:rsidP="00B371A9">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AFEEC3C" w14:textId="77777777" w:rsidR="00B371A9" w:rsidRDefault="00B371A9" w:rsidP="00B371A9">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0B996C9" w14:textId="77777777" w:rsidR="00B371A9" w:rsidRPr="0051683D" w:rsidRDefault="00B371A9" w:rsidP="00B371A9">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5ADA6074" w14:textId="77777777" w:rsidR="00B371A9" w:rsidRPr="0051683D" w:rsidRDefault="00B371A9" w:rsidP="00B371A9">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6B32E44" w14:textId="77777777" w:rsidR="00B371A9" w:rsidRPr="00B325F3" w:rsidRDefault="00B371A9" w:rsidP="00B371A9">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23029E4D" w14:textId="77777777" w:rsidR="00B371A9" w:rsidRPr="0051683D" w:rsidRDefault="00B371A9" w:rsidP="00B371A9">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67FC145" w14:textId="77777777" w:rsidR="00B371A9" w:rsidRPr="0051683D" w:rsidRDefault="00B371A9" w:rsidP="00B371A9">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5E2650FA" w14:textId="77777777" w:rsidR="00B371A9" w:rsidRPr="0051683D" w:rsidRDefault="00B371A9" w:rsidP="00B371A9">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7EFD69A6" w14:textId="77777777" w:rsidR="00B371A9" w:rsidRDefault="00B371A9" w:rsidP="00B371A9">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5ACAF58C" w14:textId="77777777" w:rsidR="00B371A9" w:rsidRPr="0051683D" w:rsidRDefault="00B371A9" w:rsidP="00B371A9">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73AD998" w14:textId="77777777" w:rsidR="00B371A9" w:rsidRPr="00992186" w:rsidRDefault="00B371A9" w:rsidP="00B371A9">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7BA7EF9" w14:textId="77777777" w:rsidR="00B371A9" w:rsidRPr="00B325F3" w:rsidRDefault="00B371A9" w:rsidP="00B371A9">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78A5FFBA" w14:textId="77777777" w:rsidR="00B371A9" w:rsidRPr="00992186" w:rsidRDefault="00B371A9" w:rsidP="00B371A9">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3508AA5" w14:textId="77777777" w:rsidR="00B371A9" w:rsidRPr="00992186" w:rsidRDefault="00B371A9" w:rsidP="00B371A9">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13E38A06" w14:textId="77777777" w:rsidR="00B371A9" w:rsidRPr="00506B8F" w:rsidRDefault="00B371A9" w:rsidP="00B371A9">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1B32D6DB" w14:textId="77777777" w:rsidR="00B371A9" w:rsidRPr="00B325F3" w:rsidRDefault="00B371A9" w:rsidP="00B371A9">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8695EC3" w14:textId="77777777" w:rsidR="00B371A9" w:rsidRPr="00992186" w:rsidRDefault="00B371A9" w:rsidP="00B371A9">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4D651217" w14:textId="77777777" w:rsidR="00B371A9" w:rsidRPr="00992186" w:rsidRDefault="00B371A9" w:rsidP="00B371A9">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973DF7C" w14:textId="77777777" w:rsidR="00B371A9" w:rsidRPr="00992186" w:rsidRDefault="00B371A9" w:rsidP="00B371A9">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2D517DCD" w14:textId="77777777" w:rsidR="00B371A9" w:rsidRPr="00992186" w:rsidRDefault="00B371A9" w:rsidP="00B371A9">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A53EE93" w14:textId="77777777" w:rsidR="00B371A9" w:rsidRPr="00F52066" w:rsidRDefault="00B371A9" w:rsidP="00B371A9">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70F453B8" w14:textId="77777777" w:rsidR="00B371A9" w:rsidRDefault="00B371A9" w:rsidP="00B371A9">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683C9D45" w14:textId="77777777" w:rsidR="00B371A9" w:rsidRPr="00E70FC2" w:rsidRDefault="00B371A9" w:rsidP="00B371A9">
      <w:pPr>
        <w:shd w:val="clear" w:color="auto" w:fill="FFFFFF"/>
        <w:tabs>
          <w:tab w:val="left" w:pos="346"/>
        </w:tabs>
        <w:jc w:val="both"/>
        <w:rPr>
          <w:sz w:val="26"/>
        </w:rPr>
      </w:pPr>
    </w:p>
    <w:p w14:paraId="786A61C4" w14:textId="77777777" w:rsidR="00B371A9" w:rsidRPr="001E4130" w:rsidRDefault="00B371A9" w:rsidP="00B371A9">
      <w:pPr>
        <w:pStyle w:val="Virsraksts1"/>
        <w:rPr>
          <w:b/>
          <w:bCs/>
          <w:sz w:val="26"/>
        </w:rPr>
      </w:pPr>
      <w:r w:rsidRPr="001E4130">
        <w:rPr>
          <w:b/>
          <w:bCs/>
          <w:sz w:val="26"/>
        </w:rPr>
        <w:t>5.</w:t>
      </w:r>
      <w:r>
        <w:rPr>
          <w:b/>
          <w:bCs/>
          <w:sz w:val="26"/>
        </w:rPr>
        <w:t xml:space="preserve"> </w:t>
      </w:r>
      <w:r w:rsidRPr="001E4130">
        <w:rPr>
          <w:b/>
          <w:bCs/>
          <w:sz w:val="26"/>
        </w:rPr>
        <w:t>Samaksas kārtība</w:t>
      </w:r>
    </w:p>
    <w:p w14:paraId="24358627" w14:textId="77777777" w:rsidR="00B371A9" w:rsidRPr="00E70FC2" w:rsidRDefault="00B371A9" w:rsidP="00B371A9">
      <w:pPr>
        <w:shd w:val="clear" w:color="auto" w:fill="FFFFFF"/>
        <w:jc w:val="both"/>
        <w:rPr>
          <w:sz w:val="26"/>
        </w:rPr>
      </w:pPr>
    </w:p>
    <w:p w14:paraId="34685A04" w14:textId="77777777" w:rsidR="00B371A9" w:rsidRDefault="00B371A9" w:rsidP="00B371A9">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225208BF" w14:textId="77777777" w:rsidR="00B371A9" w:rsidRDefault="00B371A9" w:rsidP="00B371A9">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40265131" w14:textId="77777777" w:rsidR="00B371A9" w:rsidRDefault="00B371A9" w:rsidP="00B371A9">
      <w:pPr>
        <w:jc w:val="both"/>
        <w:rPr>
          <w:b/>
          <w:i/>
          <w:sz w:val="26"/>
          <w:szCs w:val="26"/>
        </w:rPr>
      </w:pPr>
      <w:r w:rsidRPr="00197B91">
        <w:rPr>
          <w:b/>
          <w:i/>
          <w:sz w:val="26"/>
          <w:szCs w:val="26"/>
        </w:rPr>
        <w:t xml:space="preserve">vai </w:t>
      </w:r>
    </w:p>
    <w:p w14:paraId="19059B6C" w14:textId="77777777" w:rsidR="00B371A9" w:rsidRPr="00967F92" w:rsidRDefault="00B371A9" w:rsidP="00B371A9">
      <w:pPr>
        <w:jc w:val="both"/>
        <w:rPr>
          <w:b/>
          <w:i/>
          <w:sz w:val="26"/>
          <w:szCs w:val="26"/>
        </w:rPr>
      </w:pPr>
      <w:r w:rsidRPr="00197B91">
        <w:rPr>
          <w:b/>
          <w:bCs/>
          <w:i/>
          <w:sz w:val="26"/>
        </w:rPr>
        <w:t>AS „SEB banka”, konts LV84UNLA0022000000000.</w:t>
      </w:r>
    </w:p>
    <w:p w14:paraId="072830D1" w14:textId="77777777" w:rsidR="00B371A9" w:rsidRPr="001E4130" w:rsidRDefault="00B371A9" w:rsidP="00B371A9">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BE56658" w14:textId="77777777" w:rsidR="00B371A9" w:rsidRDefault="00B371A9" w:rsidP="00B371A9">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A93FC16" w14:textId="77777777" w:rsidR="00B371A9" w:rsidRDefault="00B371A9" w:rsidP="00B371A9">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A3AA1B9" w14:textId="77777777" w:rsidR="00B371A9" w:rsidRDefault="00B371A9" w:rsidP="00B371A9">
      <w:pPr>
        <w:jc w:val="both"/>
        <w:rPr>
          <w:sz w:val="26"/>
        </w:rPr>
      </w:pPr>
      <w:r>
        <w:rPr>
          <w:sz w:val="26"/>
        </w:rPr>
        <w:t>5.5. Izsoles rezultāti tiek apstiprināti pēc Noteikumu 5.1. vai 5.4. apakšpunktā minēto maksājumu veikšanas.</w:t>
      </w:r>
    </w:p>
    <w:p w14:paraId="765B05DA" w14:textId="77777777" w:rsidR="00B371A9" w:rsidRPr="005662F9" w:rsidRDefault="00B371A9" w:rsidP="00B371A9">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1CFC7F9F" w14:textId="77777777" w:rsidR="00B371A9" w:rsidRPr="005662F9" w:rsidRDefault="00B371A9" w:rsidP="00B371A9">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1DB8C151" w14:textId="77777777" w:rsidR="00B371A9" w:rsidRPr="005662F9" w:rsidRDefault="00B371A9" w:rsidP="00B371A9">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53DD1000" w14:textId="77777777" w:rsidR="00B371A9" w:rsidRPr="004638CA" w:rsidRDefault="00B371A9" w:rsidP="00B371A9">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62BBA617" w14:textId="77777777" w:rsidR="00B371A9" w:rsidRPr="00782A17" w:rsidRDefault="00B371A9" w:rsidP="00B371A9">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53DFB53E" w14:textId="77777777" w:rsidR="00B371A9" w:rsidRDefault="00B371A9" w:rsidP="00B371A9">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4838F326" w14:textId="77777777" w:rsidR="00B371A9" w:rsidRPr="00E70FC2" w:rsidRDefault="00B371A9" w:rsidP="00B371A9">
      <w:pPr>
        <w:shd w:val="clear" w:color="auto" w:fill="FFFFFF"/>
        <w:tabs>
          <w:tab w:val="left" w:pos="701"/>
        </w:tabs>
        <w:jc w:val="both"/>
        <w:rPr>
          <w:spacing w:val="-8"/>
          <w:sz w:val="26"/>
        </w:rPr>
      </w:pPr>
    </w:p>
    <w:p w14:paraId="4BD4DAA9" w14:textId="77777777" w:rsidR="00B371A9" w:rsidRPr="001E4130" w:rsidRDefault="00B371A9" w:rsidP="00B371A9">
      <w:pPr>
        <w:pStyle w:val="Virsraksts1"/>
        <w:rPr>
          <w:b/>
          <w:bCs/>
          <w:sz w:val="26"/>
        </w:rPr>
      </w:pPr>
      <w:r>
        <w:rPr>
          <w:b/>
          <w:bCs/>
          <w:sz w:val="26"/>
        </w:rPr>
        <w:t>6. Nenotikusi, spēkā neesoša</w:t>
      </w:r>
      <w:r w:rsidRPr="001E4130">
        <w:rPr>
          <w:b/>
          <w:bCs/>
          <w:sz w:val="26"/>
        </w:rPr>
        <w:t xml:space="preserve"> izsole</w:t>
      </w:r>
    </w:p>
    <w:p w14:paraId="3FD567C7" w14:textId="77777777" w:rsidR="00B371A9" w:rsidRPr="00E70FC2" w:rsidRDefault="00B371A9" w:rsidP="00B371A9">
      <w:pPr>
        <w:shd w:val="clear" w:color="auto" w:fill="FFFFFF"/>
        <w:tabs>
          <w:tab w:val="left" w:pos="701"/>
        </w:tabs>
        <w:jc w:val="both"/>
        <w:rPr>
          <w:sz w:val="26"/>
        </w:rPr>
      </w:pPr>
    </w:p>
    <w:p w14:paraId="78FB03B9" w14:textId="77777777" w:rsidR="00B371A9" w:rsidRPr="00E70FC2" w:rsidRDefault="00B371A9" w:rsidP="00B371A9">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50CAC685" w14:textId="77777777" w:rsidR="00B371A9" w:rsidRPr="0038742A" w:rsidRDefault="00B371A9" w:rsidP="00B371A9">
      <w:pPr>
        <w:shd w:val="clear" w:color="auto" w:fill="FFFFFF"/>
        <w:tabs>
          <w:tab w:val="left" w:pos="720"/>
        </w:tabs>
        <w:ind w:left="720"/>
        <w:jc w:val="both"/>
        <w:rPr>
          <w:sz w:val="26"/>
        </w:rPr>
      </w:pPr>
      <w:r w:rsidRPr="0038742A">
        <w:rPr>
          <w:sz w:val="26"/>
        </w:rPr>
        <w:t>6.1.1. izsoles laikā neviens no solītājiem nepiedalās solīšanā;</w:t>
      </w:r>
    </w:p>
    <w:p w14:paraId="0E2EAEF7" w14:textId="77777777" w:rsidR="00B371A9" w:rsidRPr="0038742A" w:rsidRDefault="00B371A9" w:rsidP="00B371A9">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2FFAFA9F" w14:textId="77777777" w:rsidR="00B371A9" w:rsidRPr="0038742A" w:rsidRDefault="00B371A9" w:rsidP="00B371A9">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4A6D64C7" w14:textId="77777777" w:rsidR="00B371A9" w:rsidRPr="0038742A" w:rsidRDefault="00B371A9" w:rsidP="00B371A9">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61BFF6EA" w14:textId="77777777" w:rsidR="00B371A9" w:rsidRPr="0038742A" w:rsidRDefault="00B371A9" w:rsidP="00B371A9">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C7059EF" w14:textId="77777777" w:rsidR="00B371A9" w:rsidRPr="0038742A" w:rsidRDefault="00B371A9" w:rsidP="00B371A9">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D36E105" w14:textId="77777777" w:rsidR="00B371A9" w:rsidRPr="0038742A" w:rsidRDefault="00B371A9" w:rsidP="00B371A9">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5D634353" w14:textId="77777777" w:rsidR="00B371A9" w:rsidRPr="0038742A" w:rsidRDefault="00B371A9" w:rsidP="00B371A9">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41A9E12" w14:textId="77777777" w:rsidR="00B371A9" w:rsidRPr="0038742A" w:rsidRDefault="00B371A9" w:rsidP="00B371A9">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4C2EE6FD" w14:textId="77777777" w:rsidR="00B371A9" w:rsidRPr="0038742A" w:rsidRDefault="00B371A9" w:rsidP="00B371A9">
      <w:pPr>
        <w:shd w:val="clear" w:color="auto" w:fill="FFFFFF"/>
        <w:tabs>
          <w:tab w:val="left" w:pos="1450"/>
        </w:tabs>
        <w:rPr>
          <w:sz w:val="26"/>
        </w:rPr>
      </w:pPr>
    </w:p>
    <w:p w14:paraId="3E605891" w14:textId="77777777" w:rsidR="00B371A9" w:rsidRPr="0038742A" w:rsidRDefault="00B371A9" w:rsidP="00B371A9">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113298A8" w14:textId="77777777" w:rsidR="00B371A9" w:rsidRPr="0038742A" w:rsidRDefault="00B371A9" w:rsidP="00B371A9">
      <w:pPr>
        <w:shd w:val="clear" w:color="auto" w:fill="FFFFFF"/>
        <w:tabs>
          <w:tab w:val="left" w:pos="1450"/>
        </w:tabs>
        <w:jc w:val="both"/>
        <w:rPr>
          <w:sz w:val="26"/>
        </w:rPr>
      </w:pPr>
    </w:p>
    <w:p w14:paraId="5D1720AC" w14:textId="77777777" w:rsidR="00B371A9" w:rsidRPr="00920CFB" w:rsidRDefault="00B371A9" w:rsidP="00B371A9">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B4D56CD" w14:textId="77777777" w:rsidR="00B371A9" w:rsidRPr="00E70FC2" w:rsidRDefault="00B371A9" w:rsidP="00B371A9">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107DB07" w14:textId="77777777" w:rsidR="00B371A9" w:rsidRDefault="00B371A9" w:rsidP="00B371A9">
      <w:pPr>
        <w:shd w:val="clear" w:color="auto" w:fill="FFFFFF"/>
        <w:tabs>
          <w:tab w:val="left" w:pos="710"/>
        </w:tabs>
        <w:jc w:val="both"/>
        <w:rPr>
          <w:spacing w:val="-3"/>
          <w:sz w:val="26"/>
        </w:rPr>
      </w:pPr>
    </w:p>
    <w:p w14:paraId="656A6C3D" w14:textId="77777777" w:rsidR="00B371A9" w:rsidRDefault="00B371A9" w:rsidP="00B371A9">
      <w:pPr>
        <w:jc w:val="center"/>
        <w:rPr>
          <w:b/>
          <w:iCs/>
          <w:sz w:val="26"/>
        </w:rPr>
      </w:pPr>
      <w:r w:rsidRPr="003F6738">
        <w:rPr>
          <w:b/>
          <w:iCs/>
          <w:sz w:val="26"/>
        </w:rPr>
        <w:t>8.</w:t>
      </w:r>
      <w:r>
        <w:rPr>
          <w:b/>
          <w:iCs/>
          <w:sz w:val="26"/>
        </w:rPr>
        <w:t xml:space="preserve"> </w:t>
      </w:r>
      <w:r w:rsidRPr="003F6738">
        <w:rPr>
          <w:b/>
          <w:iCs/>
          <w:sz w:val="26"/>
        </w:rPr>
        <w:t>Citi noteikumi</w:t>
      </w:r>
    </w:p>
    <w:p w14:paraId="3EC7520D" w14:textId="77777777" w:rsidR="00B371A9" w:rsidRPr="000965B8" w:rsidRDefault="00B371A9" w:rsidP="00B371A9">
      <w:pPr>
        <w:jc w:val="center"/>
        <w:rPr>
          <w:b/>
          <w:iCs/>
          <w:sz w:val="26"/>
        </w:rPr>
      </w:pPr>
    </w:p>
    <w:p w14:paraId="7FA39A28" w14:textId="77777777" w:rsidR="00B371A9" w:rsidRDefault="00B371A9" w:rsidP="00B371A9">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425DDDC7" w14:textId="77777777" w:rsidR="00B371A9" w:rsidRDefault="00B371A9" w:rsidP="00B371A9">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2611EED7" w14:textId="77777777" w:rsidR="00B371A9" w:rsidRPr="004469F7" w:rsidRDefault="00B371A9" w:rsidP="00B371A9">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190475E4" w14:textId="77777777" w:rsidR="00B371A9" w:rsidRPr="00E70FC2" w:rsidRDefault="00B371A9" w:rsidP="00B371A9">
      <w:pPr>
        <w:shd w:val="clear" w:color="auto" w:fill="FFFFFF"/>
        <w:tabs>
          <w:tab w:val="left" w:pos="710"/>
        </w:tabs>
        <w:jc w:val="both"/>
        <w:rPr>
          <w:spacing w:val="-3"/>
          <w:sz w:val="26"/>
        </w:rPr>
      </w:pPr>
    </w:p>
    <w:p w14:paraId="5B2B5FC1" w14:textId="77777777" w:rsidR="00B371A9" w:rsidRPr="001E4130" w:rsidRDefault="00B371A9" w:rsidP="00B371A9">
      <w:pPr>
        <w:pStyle w:val="Virsraksts1"/>
        <w:rPr>
          <w:b/>
          <w:bCs/>
          <w:sz w:val="26"/>
        </w:rPr>
      </w:pPr>
      <w:bookmarkStart w:id="7" w:name="_Hlk71380464"/>
      <w:r>
        <w:rPr>
          <w:b/>
          <w:bCs/>
          <w:sz w:val="26"/>
        </w:rPr>
        <w:t>9. Lēmuma apstrīdēšana</w:t>
      </w:r>
    </w:p>
    <w:p w14:paraId="2A05443C" w14:textId="77777777" w:rsidR="00B371A9" w:rsidRPr="00E70FC2" w:rsidRDefault="00B371A9" w:rsidP="00B371A9">
      <w:pPr>
        <w:shd w:val="clear" w:color="auto" w:fill="FFFFFF"/>
        <w:jc w:val="both"/>
        <w:rPr>
          <w:sz w:val="26"/>
        </w:rPr>
      </w:pPr>
    </w:p>
    <w:bookmarkEnd w:id="1"/>
    <w:bookmarkEnd w:id="7"/>
    <w:p w14:paraId="27177276" w14:textId="77777777" w:rsidR="00B371A9" w:rsidRPr="00B3633D" w:rsidRDefault="00B371A9" w:rsidP="00B371A9">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498EE957" w14:textId="77777777" w:rsidR="00B371A9" w:rsidRPr="003E759F" w:rsidRDefault="00B371A9" w:rsidP="00B371A9">
      <w:pPr>
        <w:jc w:val="both"/>
        <w:rPr>
          <w:sz w:val="26"/>
          <w:szCs w:val="26"/>
          <w:lang w:eastAsia="lv-LV"/>
        </w:rPr>
      </w:pPr>
    </w:p>
    <w:sectPr w:rsidR="00B371A9" w:rsidRPr="003E759F" w:rsidSect="00B545C3">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362C"/>
    <w:rsid w:val="00115343"/>
    <w:rsid w:val="00130681"/>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2111"/>
    <w:rsid w:val="001A5B17"/>
    <w:rsid w:val="001A6918"/>
    <w:rsid w:val="001B2E81"/>
    <w:rsid w:val="001B559C"/>
    <w:rsid w:val="001B745F"/>
    <w:rsid w:val="001B7AA0"/>
    <w:rsid w:val="001C6495"/>
    <w:rsid w:val="001C697E"/>
    <w:rsid w:val="001C7357"/>
    <w:rsid w:val="001D25D2"/>
    <w:rsid w:val="001E009F"/>
    <w:rsid w:val="001E4E49"/>
    <w:rsid w:val="00206FD8"/>
    <w:rsid w:val="00207D8E"/>
    <w:rsid w:val="00207F7C"/>
    <w:rsid w:val="00233044"/>
    <w:rsid w:val="002453D7"/>
    <w:rsid w:val="00245770"/>
    <w:rsid w:val="00247189"/>
    <w:rsid w:val="002518AF"/>
    <w:rsid w:val="00254F7E"/>
    <w:rsid w:val="00255D77"/>
    <w:rsid w:val="0025712E"/>
    <w:rsid w:val="00257602"/>
    <w:rsid w:val="00257A6F"/>
    <w:rsid w:val="00260477"/>
    <w:rsid w:val="00260719"/>
    <w:rsid w:val="00265A08"/>
    <w:rsid w:val="00272D8A"/>
    <w:rsid w:val="002756CF"/>
    <w:rsid w:val="00276E17"/>
    <w:rsid w:val="00290486"/>
    <w:rsid w:val="002973C2"/>
    <w:rsid w:val="002A3342"/>
    <w:rsid w:val="002B3715"/>
    <w:rsid w:val="002B4C38"/>
    <w:rsid w:val="002C10E4"/>
    <w:rsid w:val="002C2FE1"/>
    <w:rsid w:val="002C42A4"/>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0961"/>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7D81"/>
    <w:rsid w:val="004638CA"/>
    <w:rsid w:val="00463A0F"/>
    <w:rsid w:val="004641A7"/>
    <w:rsid w:val="0047050E"/>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1147"/>
    <w:rsid w:val="005628F5"/>
    <w:rsid w:val="00562B58"/>
    <w:rsid w:val="005641CC"/>
    <w:rsid w:val="00574054"/>
    <w:rsid w:val="00575FDC"/>
    <w:rsid w:val="00577047"/>
    <w:rsid w:val="00580042"/>
    <w:rsid w:val="005850C9"/>
    <w:rsid w:val="005864FC"/>
    <w:rsid w:val="00592287"/>
    <w:rsid w:val="005A3806"/>
    <w:rsid w:val="005B0B33"/>
    <w:rsid w:val="005D4BBA"/>
    <w:rsid w:val="005D5435"/>
    <w:rsid w:val="005D69CC"/>
    <w:rsid w:val="005D7FDB"/>
    <w:rsid w:val="005E635B"/>
    <w:rsid w:val="005F349D"/>
    <w:rsid w:val="00601F15"/>
    <w:rsid w:val="00607ED7"/>
    <w:rsid w:val="0061100E"/>
    <w:rsid w:val="00614A8F"/>
    <w:rsid w:val="006214CD"/>
    <w:rsid w:val="00624B59"/>
    <w:rsid w:val="00627522"/>
    <w:rsid w:val="006365DA"/>
    <w:rsid w:val="00636ECF"/>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37F6"/>
    <w:rsid w:val="006D42D7"/>
    <w:rsid w:val="006D4761"/>
    <w:rsid w:val="006D7B1D"/>
    <w:rsid w:val="006E07AE"/>
    <w:rsid w:val="006E20FC"/>
    <w:rsid w:val="006E413C"/>
    <w:rsid w:val="006E4371"/>
    <w:rsid w:val="00700FD0"/>
    <w:rsid w:val="00701F3E"/>
    <w:rsid w:val="00705827"/>
    <w:rsid w:val="00707495"/>
    <w:rsid w:val="00710E3C"/>
    <w:rsid w:val="00721803"/>
    <w:rsid w:val="0073338A"/>
    <w:rsid w:val="00742FA3"/>
    <w:rsid w:val="00743B51"/>
    <w:rsid w:val="00750A25"/>
    <w:rsid w:val="0076707C"/>
    <w:rsid w:val="00773D05"/>
    <w:rsid w:val="0077539E"/>
    <w:rsid w:val="007758B5"/>
    <w:rsid w:val="00780CDC"/>
    <w:rsid w:val="00781526"/>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5D6"/>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758A"/>
    <w:rsid w:val="00937DB0"/>
    <w:rsid w:val="009423EE"/>
    <w:rsid w:val="00942EF7"/>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C7C32"/>
    <w:rsid w:val="009D219A"/>
    <w:rsid w:val="009D5547"/>
    <w:rsid w:val="009D64FC"/>
    <w:rsid w:val="009D78D0"/>
    <w:rsid w:val="009E0BA8"/>
    <w:rsid w:val="009F0D11"/>
    <w:rsid w:val="00A004E7"/>
    <w:rsid w:val="00A04414"/>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13C2"/>
    <w:rsid w:val="00B02053"/>
    <w:rsid w:val="00B051E3"/>
    <w:rsid w:val="00B05EF3"/>
    <w:rsid w:val="00B14318"/>
    <w:rsid w:val="00B213CA"/>
    <w:rsid w:val="00B220F4"/>
    <w:rsid w:val="00B250D4"/>
    <w:rsid w:val="00B27E80"/>
    <w:rsid w:val="00B32C4B"/>
    <w:rsid w:val="00B33C2C"/>
    <w:rsid w:val="00B371A9"/>
    <w:rsid w:val="00B37E29"/>
    <w:rsid w:val="00B40BA7"/>
    <w:rsid w:val="00B4190A"/>
    <w:rsid w:val="00B45A4D"/>
    <w:rsid w:val="00B50A77"/>
    <w:rsid w:val="00B545C3"/>
    <w:rsid w:val="00B56FE0"/>
    <w:rsid w:val="00B57223"/>
    <w:rsid w:val="00B60E82"/>
    <w:rsid w:val="00B61F3D"/>
    <w:rsid w:val="00B62161"/>
    <w:rsid w:val="00B63424"/>
    <w:rsid w:val="00B63AA1"/>
    <w:rsid w:val="00B7060F"/>
    <w:rsid w:val="00B76B4E"/>
    <w:rsid w:val="00B80970"/>
    <w:rsid w:val="00B87F35"/>
    <w:rsid w:val="00B93401"/>
    <w:rsid w:val="00B95613"/>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065C6"/>
    <w:rsid w:val="00D120CF"/>
    <w:rsid w:val="00D121A9"/>
    <w:rsid w:val="00D174FE"/>
    <w:rsid w:val="00D23B04"/>
    <w:rsid w:val="00D276CD"/>
    <w:rsid w:val="00D27C1D"/>
    <w:rsid w:val="00D3012B"/>
    <w:rsid w:val="00D31DC3"/>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5121"/>
    <w:rsid w:val="00DC79F8"/>
    <w:rsid w:val="00DE0D14"/>
    <w:rsid w:val="00DF7E50"/>
    <w:rsid w:val="00E01FD1"/>
    <w:rsid w:val="00E05109"/>
    <w:rsid w:val="00E115C2"/>
    <w:rsid w:val="00E15FA4"/>
    <w:rsid w:val="00E25A5A"/>
    <w:rsid w:val="00E261E2"/>
    <w:rsid w:val="00E30063"/>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2131"/>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371A9"/>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894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4072</Words>
  <Characters>8022</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6</cp:revision>
  <cp:lastPrinted>2024-11-13T09:05:00Z</cp:lastPrinted>
  <dcterms:created xsi:type="dcterms:W3CDTF">2024-11-07T08:59:00Z</dcterms:created>
  <dcterms:modified xsi:type="dcterms:W3CDTF">2025-12-02T12:03:00Z</dcterms:modified>
</cp:coreProperties>
</file>